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МІНІСТЕРСТВО ОСВІТИ І НАУКИ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НАЦІОНАЛЬНИЙ ТЕХНІЧНИЙ УНІВЕРСИТЕТ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«КИЇВСЬКИЙ ПОЛІТЕХНІЧНИЙ ІНСТИТУТ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імені ІГОРЯ СІКОРСЬКОГО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ЗВІТ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Pr="007B68AE" w:rsidRDefault="007B68AE" w:rsidP="00A87C7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A87C7B" w:rsidRPr="00A87C7B">
        <w:rPr>
          <w:sz w:val="28"/>
          <w:szCs w:val="28"/>
        </w:rPr>
        <w:t xml:space="preserve"> ЛАБОРАТОРН</w:t>
      </w:r>
      <w:r>
        <w:rPr>
          <w:sz w:val="28"/>
          <w:szCs w:val="28"/>
          <w:lang w:val="uk-UA"/>
        </w:rPr>
        <w:t>ОЇ</w:t>
      </w:r>
      <w:r w:rsidR="00A87C7B" w:rsidRPr="00A87C7B"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A87C7B" w:rsidRPr="00A87C7B">
        <w:rPr>
          <w:sz w:val="28"/>
          <w:szCs w:val="28"/>
        </w:rPr>
        <w:t xml:space="preserve"> </w:t>
      </w:r>
      <w:r w:rsidR="00A87C7B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7B68AE" w:rsidP="00A87C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</w:t>
      </w:r>
      <w:r w:rsidR="00A87C7B" w:rsidRPr="00A87C7B">
        <w:rPr>
          <w:sz w:val="28"/>
          <w:szCs w:val="28"/>
        </w:rPr>
        <w:t>: «</w:t>
      </w:r>
      <w:r w:rsidRPr="007B68AE">
        <w:t xml:space="preserve"> </w:t>
      </w:r>
      <w:r w:rsidRPr="007B68AE">
        <w:rPr>
          <w:sz w:val="28"/>
          <w:szCs w:val="28"/>
        </w:rPr>
        <w:t>ПРОГРАМУВАННЯ ІНТЕЛЕКТУАЛЬНИХ ІНФОРМАЦІЙНИХ СИСТЕМ</w:t>
      </w:r>
      <w:r w:rsidR="00A87C7B" w:rsidRPr="00A87C7B">
        <w:rPr>
          <w:sz w:val="28"/>
          <w:szCs w:val="28"/>
        </w:rPr>
        <w:t>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Виконав:</w:t>
            </w:r>
          </w:p>
          <w:p w:rsidR="00A87C7B" w:rsidRPr="00D2432B" w:rsidRDefault="007B68AE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-15 </w:t>
            </w:r>
            <w:r w:rsidR="00D2432B">
              <w:rPr>
                <w:sz w:val="28"/>
                <w:szCs w:val="28"/>
                <w:lang w:val="uk-UA"/>
              </w:rPr>
              <w:t>Мєшков А.І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Перевірив:</w:t>
            </w:r>
          </w:p>
          <w:p w:rsidR="00A87C7B" w:rsidRDefault="007B68AE" w:rsidP="00A87C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рченко</w:t>
            </w:r>
            <w:r w:rsidR="00A87C7B" w:rsidRPr="00A87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</w:t>
            </w:r>
            <w:r w:rsidR="00A87C7B" w:rsidRPr="00A87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A87C7B" w:rsidRPr="00A87C7B">
              <w:rPr>
                <w:sz w:val="28"/>
                <w:szCs w:val="28"/>
              </w:rPr>
              <w:t>.</w:t>
            </w:r>
          </w:p>
        </w:tc>
      </w:tr>
    </w:tbl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Київ 2023</w:t>
      </w:r>
    </w:p>
    <w:p w:rsidR="00456362" w:rsidRPr="00930845" w:rsidRDefault="007B68AE" w:rsidP="00A87C7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 xml:space="preserve">Створити стовпчикову і звичайну </w:t>
      </w:r>
      <w:proofErr w:type="spellStart"/>
      <w:r w:rsidRPr="007B68AE">
        <w:rPr>
          <w:sz w:val="28"/>
          <w:szCs w:val="28"/>
          <w:lang w:val="uk-UA"/>
        </w:rPr>
        <w:t>бд</w:t>
      </w:r>
      <w:proofErr w:type="spellEnd"/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>Розрахувати сумарну затримку по містах</w:t>
      </w:r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>Порахувати кількість польотів по містах</w:t>
      </w:r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>Знайти місто з найменшою і найбільшою затримкою</w:t>
      </w:r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>Знайти всі польоти з затримкою більше за середній час затримки</w:t>
      </w:r>
    </w:p>
    <w:p w:rsidR="007B68AE" w:rsidRPr="007B68AE" w:rsidRDefault="007B68AE" w:rsidP="007B68AE">
      <w:pPr>
        <w:pStyle w:val="a6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7B68AE">
        <w:rPr>
          <w:sz w:val="28"/>
          <w:szCs w:val="28"/>
          <w:lang w:val="uk-UA"/>
        </w:rPr>
        <w:t xml:space="preserve">Заміряти вбудованими методами </w:t>
      </w:r>
      <w:proofErr w:type="spellStart"/>
      <w:r w:rsidRPr="007B68AE">
        <w:rPr>
          <w:sz w:val="28"/>
          <w:szCs w:val="28"/>
          <w:lang w:val="uk-UA"/>
        </w:rPr>
        <w:t>об</w:t>
      </w:r>
      <w:r>
        <w:rPr>
          <w:sz w:val="28"/>
          <w:szCs w:val="28"/>
          <w:lang w:val="uk-UA"/>
        </w:rPr>
        <w:t>ʼ</w:t>
      </w:r>
      <w:r w:rsidRPr="007B68AE">
        <w:rPr>
          <w:sz w:val="28"/>
          <w:szCs w:val="28"/>
          <w:lang w:val="uk-UA"/>
        </w:rPr>
        <w:t>єм</w:t>
      </w:r>
      <w:proofErr w:type="spellEnd"/>
      <w:r w:rsidRPr="007B68AE">
        <w:rPr>
          <w:sz w:val="28"/>
          <w:szCs w:val="28"/>
          <w:lang w:val="uk-UA"/>
        </w:rPr>
        <w:t xml:space="preserve"> БД та швидкість виконання</w:t>
      </w:r>
      <w:r w:rsidRPr="007B68AE">
        <w:rPr>
          <w:sz w:val="28"/>
          <w:szCs w:val="28"/>
          <w:lang w:val="uk-UA"/>
        </w:rPr>
        <w:t xml:space="preserve"> </w:t>
      </w:r>
      <w:r w:rsidRPr="007B68AE">
        <w:rPr>
          <w:sz w:val="28"/>
          <w:szCs w:val="28"/>
          <w:lang w:val="uk-UA"/>
        </w:rPr>
        <w:t>запитів. Порівняти звичайну і стовпчикову</w:t>
      </w:r>
    </w:p>
    <w:p w:rsidR="007B68AE" w:rsidRDefault="007B68AE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930845" w:rsidRDefault="00930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68AE" w:rsidRPr="00930845" w:rsidRDefault="007B68AE" w:rsidP="007B68AE">
      <w:pPr>
        <w:spacing w:line="360" w:lineRule="auto"/>
        <w:jc w:val="center"/>
        <w:rPr>
          <w:sz w:val="28"/>
          <w:szCs w:val="28"/>
          <w:lang w:val="uk-UA"/>
        </w:rPr>
      </w:pPr>
      <w:r w:rsidRPr="00930845">
        <w:rPr>
          <w:sz w:val="28"/>
          <w:szCs w:val="28"/>
          <w:lang w:val="uk-UA"/>
        </w:rPr>
        <w:lastRenderedPageBreak/>
        <w:t>ХІД РОБОТИ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7B68AE" w:rsidRPr="0076375C" w:rsidRDefault="007B68AE" w:rsidP="00F843E0">
      <w:pPr>
        <w:pStyle w:val="a6"/>
        <w:numPr>
          <w:ilvl w:val="0"/>
          <w:numId w:val="6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t xml:space="preserve">Створити стовпчикову і звичайну </w:t>
      </w:r>
      <w:proofErr w:type="spellStart"/>
      <w:r w:rsidRPr="0076375C">
        <w:rPr>
          <w:b/>
          <w:bCs/>
          <w:sz w:val="28"/>
          <w:szCs w:val="28"/>
          <w:lang w:val="uk-UA"/>
        </w:rPr>
        <w:t>бд</w:t>
      </w:r>
      <w:proofErr w:type="spellEnd"/>
    </w:p>
    <w:p w:rsidR="007B68AE" w:rsidRDefault="0076375C" w:rsidP="00F843E0">
      <w:pPr>
        <w:pStyle w:val="a6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становлюємо </w:t>
      </w:r>
      <w:r>
        <w:rPr>
          <w:sz w:val="28"/>
          <w:szCs w:val="28"/>
          <w:lang w:val="en-US"/>
        </w:rPr>
        <w:t>Docker</w:t>
      </w:r>
      <w:r w:rsidR="00B644F4">
        <w:rPr>
          <w:sz w:val="28"/>
          <w:szCs w:val="28"/>
          <w:lang w:val="en-US"/>
        </w:rPr>
        <w:t xml:space="preserve"> Desktop</w:t>
      </w:r>
      <w:r>
        <w:rPr>
          <w:sz w:val="28"/>
          <w:szCs w:val="28"/>
          <w:lang w:val="en-US"/>
        </w:rPr>
        <w:t>.</w:t>
      </w:r>
    </w:p>
    <w:p w:rsidR="0076375C" w:rsidRPr="00B644F4" w:rsidRDefault="00B644F4" w:rsidP="00F843E0">
      <w:pPr>
        <w:pStyle w:val="a6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Встановлюємо базу даних за допомогою команд:</w:t>
      </w:r>
    </w:p>
    <w:p w:rsidR="00B644F4" w:rsidRP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44F4">
        <w:rPr>
          <w:rFonts w:ascii="Courier New" w:hAnsi="Courier New" w:cs="Courier New"/>
          <w:sz w:val="20"/>
          <w:szCs w:val="20"/>
          <w:lang w:val="en-US"/>
        </w:rPr>
        <w:t>docker run -d -p 3307:3306 --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shm</w:t>
      </w:r>
      <w:proofErr w:type="spellEnd"/>
      <w:r w:rsidRPr="00B644F4">
        <w:rPr>
          <w:rFonts w:ascii="Courier New" w:hAnsi="Courier New" w:cs="Courier New"/>
          <w:sz w:val="20"/>
          <w:szCs w:val="20"/>
          <w:lang w:val="en-US"/>
        </w:rPr>
        <w:t xml:space="preserve">-size=512m -e PM1=mcs1 --hostname=mcs1 --name mcs1 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mariadb</w:t>
      </w:r>
      <w:proofErr w:type="spellEnd"/>
      <w:r w:rsidRPr="00B644F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columnstore</w:t>
      </w:r>
      <w:proofErr w:type="spellEnd"/>
    </w:p>
    <w:p w:rsid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44F4">
        <w:rPr>
          <w:rFonts w:ascii="Courier New" w:hAnsi="Courier New" w:cs="Courier New"/>
          <w:sz w:val="20"/>
          <w:szCs w:val="20"/>
          <w:lang w:val="en-US"/>
        </w:rPr>
        <w:t>docker exec -it mcs1 provision mcs1</w:t>
      </w:r>
    </w:p>
    <w:p w:rsidR="00B644F4" w:rsidRPr="00B644F4" w:rsidRDefault="00B644F4" w:rsidP="00F843E0">
      <w:pPr>
        <w:pStyle w:val="a6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Клонуємо репозиторій з даними за </w:t>
      </w:r>
      <w:proofErr w:type="spellStart"/>
      <w:r>
        <w:rPr>
          <w:sz w:val="28"/>
          <w:szCs w:val="28"/>
          <w:lang w:val="uk-UA"/>
        </w:rPr>
        <w:t>допомою</w:t>
      </w:r>
      <w:proofErr w:type="spellEnd"/>
      <w:r>
        <w:rPr>
          <w:sz w:val="28"/>
          <w:szCs w:val="28"/>
          <w:lang w:val="uk-UA"/>
        </w:rPr>
        <w:t xml:space="preserve"> команд</w:t>
      </w:r>
      <w:r>
        <w:rPr>
          <w:sz w:val="28"/>
          <w:szCs w:val="28"/>
          <w:lang w:val="uk-UA"/>
        </w:rPr>
        <w:t>:</w:t>
      </w:r>
    </w:p>
    <w:p w:rsid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44F4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:rsidR="00B644F4" w:rsidRP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44F4">
        <w:rPr>
          <w:rFonts w:ascii="Courier New" w:hAnsi="Courier New" w:cs="Courier New"/>
          <w:sz w:val="20"/>
          <w:szCs w:val="20"/>
          <w:lang w:val="en-US"/>
        </w:rPr>
        <w:t xml:space="preserve">git clone </w:t>
      </w:r>
      <w:hyperlink r:id="rId6" w:history="1">
        <w:r w:rsidRPr="00295021">
          <w:rPr>
            <w:rStyle w:val="a7"/>
            <w:rFonts w:ascii="Courier New" w:hAnsi="Courier New" w:cs="Courier New"/>
            <w:sz w:val="20"/>
            <w:szCs w:val="20"/>
            <w:lang w:val="en-US"/>
          </w:rPr>
          <w:t>https://github.com/mariadb-corporation/mariadb-columnstore-sample-data.gi</w:t>
        </w:r>
        <w:r w:rsidRPr="00295021">
          <w:rPr>
            <w:rStyle w:val="a7"/>
            <w:rFonts w:ascii="Courier New" w:hAnsi="Courier New" w:cs="Courier New"/>
            <w:sz w:val="20"/>
            <w:szCs w:val="20"/>
            <w:lang w:val="en-US"/>
          </w:rPr>
          <w:t>t</w:t>
        </w:r>
      </w:hyperlink>
    </w:p>
    <w:p w:rsid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644F4">
        <w:rPr>
          <w:rFonts w:ascii="Courier New" w:hAnsi="Courier New" w:cs="Courier New"/>
          <w:sz w:val="20"/>
          <w:szCs w:val="20"/>
          <w:lang w:val="en-US"/>
        </w:rPr>
        <w:t xml:space="preserve">cd 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mariadb</w:t>
      </w:r>
      <w:proofErr w:type="spellEnd"/>
      <w:r w:rsidRPr="00B644F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B644F4">
        <w:rPr>
          <w:rFonts w:ascii="Courier New" w:hAnsi="Courier New" w:cs="Courier New"/>
          <w:sz w:val="20"/>
          <w:szCs w:val="20"/>
          <w:lang w:val="en-US"/>
        </w:rPr>
        <w:t>columnstore</w:t>
      </w:r>
      <w:proofErr w:type="spellEnd"/>
      <w:r w:rsidRPr="00B644F4">
        <w:rPr>
          <w:rFonts w:ascii="Courier New" w:hAnsi="Courier New" w:cs="Courier New"/>
          <w:sz w:val="20"/>
          <w:szCs w:val="20"/>
          <w:lang w:val="en-US"/>
        </w:rPr>
        <w:t>-sample-data</w:t>
      </w:r>
    </w:p>
    <w:p w:rsidR="00B644F4" w:rsidRPr="00B644F4" w:rsidRDefault="00B644F4" w:rsidP="00F843E0">
      <w:pPr>
        <w:pStyle w:val="a6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Додаємо дані польотів(</w:t>
      </w:r>
      <w:r>
        <w:rPr>
          <w:sz w:val="28"/>
          <w:szCs w:val="28"/>
          <w:lang w:val="en-US"/>
        </w:rPr>
        <w:t>flights.csv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>.</w:t>
      </w:r>
    </w:p>
    <w:p w:rsidR="00B644F4" w:rsidRPr="00B644F4" w:rsidRDefault="00B644F4" w:rsidP="00F843E0">
      <w:pPr>
        <w:pStyle w:val="a6"/>
        <w:numPr>
          <w:ilvl w:val="0"/>
          <w:numId w:val="7"/>
        </w:numPr>
        <w:spacing w:line="360" w:lineRule="auto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Запускаємо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>:</w:t>
      </w:r>
    </w:p>
    <w:p w:rsidR="00B644F4" w:rsidRDefault="00B644F4" w:rsidP="00B644F4">
      <w:pPr>
        <w:pStyle w:val="a6"/>
        <w:numPr>
          <w:ilvl w:val="1"/>
          <w:numId w:val="7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644F4">
        <w:rPr>
          <w:rFonts w:ascii="Courier New" w:hAnsi="Courier New" w:cs="Courier New"/>
          <w:sz w:val="20"/>
          <w:szCs w:val="20"/>
          <w:lang w:val="en-US"/>
        </w:rPr>
        <w:t>./</w:t>
      </w:r>
      <w:proofErr w:type="spellStart"/>
      <w:proofErr w:type="gramEnd"/>
      <w:r w:rsidRPr="00B644F4">
        <w:rPr>
          <w:rFonts w:ascii="Courier New" w:hAnsi="Courier New" w:cs="Courier New"/>
          <w:sz w:val="20"/>
          <w:szCs w:val="20"/>
          <w:lang w:val="en-US"/>
        </w:rPr>
        <w:t>run_project</w:t>
      </w:r>
      <w:proofErr w:type="spellEnd"/>
    </w:p>
    <w:p w:rsidR="00B644F4" w:rsidRDefault="00B644F4" w:rsidP="00B644F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B644F4" w:rsidRPr="00B644F4" w:rsidRDefault="00B644F4" w:rsidP="00B644F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7B68AE" w:rsidRDefault="007B68AE" w:rsidP="00F843E0">
      <w:pPr>
        <w:pStyle w:val="a6"/>
        <w:numPr>
          <w:ilvl w:val="0"/>
          <w:numId w:val="6"/>
        </w:numPr>
        <w:spacing w:line="360" w:lineRule="auto"/>
        <w:ind w:left="993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lastRenderedPageBreak/>
        <w:t>Розрахувати сумарну затримку по містах</w:t>
      </w:r>
    </w:p>
    <w:p w:rsidR="00B644F4" w:rsidRPr="00F843E0" w:rsidRDefault="00F843E0" w:rsidP="00F843E0">
      <w:pPr>
        <w:pStyle w:val="a6"/>
        <w:numPr>
          <w:ilvl w:val="0"/>
          <w:numId w:val="8"/>
        </w:numPr>
        <w:spacing w:line="360" w:lineRule="auto"/>
        <w:ind w:left="993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впчикової бази даних виконаємо команду:</w:t>
      </w:r>
    </w:p>
    <w:p w:rsidR="00F843E0" w:rsidRPr="00B644F4" w:rsidRDefault="00F843E0" w:rsidP="00F843E0">
      <w:pPr>
        <w:pStyle w:val="a6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columnstore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843E0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F843E0"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um</w:t>
      </w:r>
      <w:r w:rsidRPr="00F843E0"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 w:rsidR="003C771C">
        <w:rPr>
          <w:rFonts w:ascii="Courier New" w:hAnsi="Courier New" w:cs="Courier New"/>
          <w:sz w:val="20"/>
          <w:szCs w:val="20"/>
          <w:lang w:val="en-US"/>
        </w:rPr>
        <w:t>sum</w:t>
      </w:r>
      <w:r w:rsidRPr="00F843E0"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:rsidR="00F843E0" w:rsidRPr="00F843E0" w:rsidRDefault="00F843E0" w:rsidP="00F843E0">
      <w:pPr>
        <w:pStyle w:val="a6"/>
        <w:numPr>
          <w:ilvl w:val="0"/>
          <w:numId w:val="8"/>
        </w:numPr>
        <w:spacing w:line="360" w:lineRule="auto"/>
        <w:ind w:left="993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вичайної</w:t>
      </w:r>
      <w:r>
        <w:rPr>
          <w:sz w:val="28"/>
          <w:szCs w:val="28"/>
          <w:lang w:val="uk-UA"/>
        </w:rPr>
        <w:t xml:space="preserve"> бази даних виконаємо команду:</w:t>
      </w:r>
    </w:p>
    <w:p w:rsidR="00F843E0" w:rsidRPr="00F843E0" w:rsidRDefault="003C771C" w:rsidP="00F843E0">
      <w:pPr>
        <w:pStyle w:val="a6"/>
        <w:numPr>
          <w:ilvl w:val="1"/>
          <w:numId w:val="8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="00F843E0">
        <w:rPr>
          <w:rFonts w:ascii="Courier New" w:hAnsi="Courier New" w:cs="Courier New"/>
          <w:sz w:val="20"/>
          <w:szCs w:val="20"/>
          <w:lang w:val="en-US"/>
        </w:rPr>
        <w:t>innodb</w:t>
      </w:r>
      <w:r w:rsidR="00F843E0" w:rsidRPr="00F843E0">
        <w:rPr>
          <w:rFonts w:ascii="Courier New" w:hAnsi="Courier New" w:cs="Courier New"/>
          <w:sz w:val="20"/>
          <w:szCs w:val="20"/>
          <w:lang w:val="en-US"/>
        </w:rPr>
        <w:t>_bts</w:t>
      </w:r>
      <w:proofErr w:type="spellEnd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; SELECT </w:t>
      </w:r>
      <w:proofErr w:type="spellStart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F843E0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F843E0"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>
        <w:rPr>
          <w:rFonts w:ascii="Courier New" w:hAnsi="Courier New" w:cs="Courier New"/>
          <w:sz w:val="20"/>
          <w:szCs w:val="20"/>
          <w:lang w:val="uk-UA"/>
        </w:rPr>
        <w:t xml:space="preserve">) </w:t>
      </w:r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AS </w:t>
      </w:r>
      <w:proofErr w:type="spellStart"/>
      <w:r w:rsidR="00F843E0">
        <w:rPr>
          <w:rFonts w:ascii="Courier New" w:hAnsi="Courier New" w:cs="Courier New"/>
          <w:sz w:val="20"/>
          <w:szCs w:val="20"/>
          <w:lang w:val="en-US"/>
        </w:rPr>
        <w:t>sum</w:t>
      </w:r>
      <w:r w:rsidR="00F843E0" w:rsidRPr="00F843E0"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 FROM flights GROUP BY </w:t>
      </w:r>
      <w:proofErr w:type="spellStart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 w:rsidR="00F843E0">
        <w:rPr>
          <w:rFonts w:ascii="Courier New" w:hAnsi="Courier New" w:cs="Courier New"/>
          <w:sz w:val="20"/>
          <w:szCs w:val="20"/>
          <w:lang w:val="en-US"/>
        </w:rPr>
        <w:t>sum</w:t>
      </w:r>
      <w:r w:rsidR="00F843E0" w:rsidRPr="00F843E0"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 w:rsidR="00F843E0" w:rsidRPr="00F843E0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:rsidR="00F843E0" w:rsidRDefault="003C771C" w:rsidP="003C771C">
      <w:pPr>
        <w:spacing w:line="360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запитів: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9"/>
        <w:gridCol w:w="4377"/>
      </w:tblGrid>
      <w:tr w:rsidR="003C771C" w:rsidTr="003C771C">
        <w:tc>
          <w:tcPr>
            <w:tcW w:w="4814" w:type="dxa"/>
          </w:tcPr>
          <w:p w:rsidR="003C771C" w:rsidRDefault="003C771C" w:rsidP="003C771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</w:t>
            </w:r>
            <w:r>
              <w:rPr>
                <w:sz w:val="28"/>
                <w:szCs w:val="28"/>
                <w:lang w:val="uk-UA"/>
              </w:rPr>
              <w:t xml:space="preserve">стовпчиков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  <w:tc>
          <w:tcPr>
            <w:tcW w:w="4815" w:type="dxa"/>
          </w:tcPr>
          <w:p w:rsidR="003C771C" w:rsidRDefault="003C771C" w:rsidP="003C771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вичайн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</w:tr>
      <w:tr w:rsidR="003C771C" w:rsidTr="003C771C">
        <w:tc>
          <w:tcPr>
            <w:tcW w:w="4814" w:type="dxa"/>
          </w:tcPr>
          <w:p w:rsidR="003C771C" w:rsidRDefault="003C771C" w:rsidP="003C771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304288" cy="4638632"/>
                  <wp:effectExtent l="0" t="0" r="0" b="0"/>
                  <wp:docPr id="85150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07228" name="Рисунок 85150722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331" cy="466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3C771C" w:rsidRDefault="003C771C" w:rsidP="003C771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422585" cy="4621766"/>
                  <wp:effectExtent l="0" t="0" r="3175" b="1270"/>
                  <wp:docPr id="18496726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672672" name="Рисунок 184967267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64"/>
                          <a:stretch/>
                        </pic:blipFill>
                        <pic:spPr bwMode="auto">
                          <a:xfrm>
                            <a:off x="0" y="0"/>
                            <a:ext cx="2448614" cy="467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71C" w:rsidRDefault="003C771C" w:rsidP="003C771C">
      <w:pPr>
        <w:spacing w:line="360" w:lineRule="auto"/>
        <w:ind w:left="993"/>
        <w:jc w:val="both"/>
        <w:rPr>
          <w:sz w:val="28"/>
          <w:szCs w:val="28"/>
          <w:lang w:val="uk-UA"/>
        </w:rPr>
      </w:pPr>
    </w:p>
    <w:p w:rsidR="003C771C" w:rsidRPr="003C771C" w:rsidRDefault="003C771C" w:rsidP="003C77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68AE" w:rsidRDefault="007B68AE" w:rsidP="003C771C">
      <w:pPr>
        <w:pStyle w:val="a6"/>
        <w:numPr>
          <w:ilvl w:val="0"/>
          <w:numId w:val="6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lastRenderedPageBreak/>
        <w:t>Порахувати кількість польотів по містах</w:t>
      </w:r>
    </w:p>
    <w:p w:rsidR="003C771C" w:rsidRPr="00F843E0" w:rsidRDefault="003C771C" w:rsidP="003C771C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впчикової бази даних виконаємо команду:</w:t>
      </w:r>
    </w:p>
    <w:p w:rsidR="003C771C" w:rsidRPr="00B644F4" w:rsidRDefault="003C771C" w:rsidP="003C771C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columnstore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*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light_coun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light_coun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>DESC;</w:t>
      </w:r>
    </w:p>
    <w:p w:rsidR="003C771C" w:rsidRPr="00F843E0" w:rsidRDefault="003C771C" w:rsidP="003C771C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вичайної бази даних виконаємо команду:</w:t>
      </w:r>
    </w:p>
    <w:p w:rsidR="003C771C" w:rsidRPr="00F843E0" w:rsidRDefault="003C771C" w:rsidP="003C771C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nodb</w:t>
      </w:r>
      <w:r w:rsidRPr="00F843E0">
        <w:rPr>
          <w:rFonts w:ascii="Courier New" w:hAnsi="Courier New" w:cs="Courier New"/>
          <w:sz w:val="20"/>
          <w:szCs w:val="20"/>
          <w:lang w:val="en-US"/>
        </w:rPr>
        <w:t>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*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light_coun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light_coun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>DESC;</w:t>
      </w:r>
    </w:p>
    <w:p w:rsidR="003C771C" w:rsidRDefault="003C771C" w:rsidP="003C771C">
      <w:pPr>
        <w:spacing w:line="360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запитів: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44"/>
      </w:tblGrid>
      <w:tr w:rsidR="003C771C" w:rsidTr="000027A9">
        <w:tc>
          <w:tcPr>
            <w:tcW w:w="4302" w:type="dxa"/>
          </w:tcPr>
          <w:p w:rsidR="003C771C" w:rsidRDefault="003C771C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стовпчиков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  <w:tc>
          <w:tcPr>
            <w:tcW w:w="4344" w:type="dxa"/>
          </w:tcPr>
          <w:p w:rsidR="003C771C" w:rsidRDefault="003C771C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вичайн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</w:tr>
      <w:tr w:rsidR="003C771C" w:rsidTr="000027A9">
        <w:tc>
          <w:tcPr>
            <w:tcW w:w="4302" w:type="dxa"/>
          </w:tcPr>
          <w:p w:rsidR="003C771C" w:rsidRDefault="003C771C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340864" cy="5145377"/>
                  <wp:effectExtent l="0" t="0" r="0" b="0"/>
                  <wp:docPr id="172853226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532260" name="Рисунок 172853226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008" cy="519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3C771C" w:rsidRDefault="003C771C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386584" cy="5131716"/>
                  <wp:effectExtent l="0" t="0" r="1270" b="0"/>
                  <wp:docPr id="15941306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130696" name="Рисунок 159413069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45" cy="51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71C" w:rsidRDefault="003C771C" w:rsidP="003C771C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3C771C" w:rsidRPr="003C771C" w:rsidRDefault="003C771C" w:rsidP="003C771C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0027A9" w:rsidRPr="000027A9" w:rsidRDefault="007B68AE" w:rsidP="000027A9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lastRenderedPageBreak/>
        <w:t>Знайти місто з найменшою і найбільшою затримкою</w:t>
      </w:r>
    </w:p>
    <w:p w:rsidR="000027A9" w:rsidRPr="00F843E0" w:rsidRDefault="000027A9" w:rsidP="000027A9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впчикової бази даних виконаємо коман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:</w:t>
      </w:r>
    </w:p>
    <w:p w:rsidR="00895585" w:rsidRDefault="000027A9" w:rsidP="000027A9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27A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columnstore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0027A9" w:rsidRDefault="000027A9" w:rsidP="00895585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n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n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SC LIMIT 1</w:t>
      </w:r>
      <w:r w:rsidRPr="00F843E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95585" w:rsidRPr="00895585" w:rsidRDefault="00895585" w:rsidP="00895585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</w:t>
      </w:r>
      <w:r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</w:t>
      </w:r>
      <w:r>
        <w:rPr>
          <w:rFonts w:ascii="Courier New" w:hAnsi="Courier New" w:cs="Courier New"/>
          <w:sz w:val="20"/>
          <w:szCs w:val="20"/>
          <w:lang w:val="en-US"/>
        </w:rPr>
        <w:t>ax</w:t>
      </w:r>
      <w:r>
        <w:rPr>
          <w:rFonts w:ascii="Courier New" w:hAnsi="Courier New" w:cs="Courier New"/>
          <w:sz w:val="20"/>
          <w:szCs w:val="20"/>
          <w:lang w:val="en-US"/>
        </w:rPr>
        <w:t>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SC LIMIT 1</w:t>
      </w:r>
      <w:r w:rsidRPr="00F843E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027A9" w:rsidRPr="00F843E0" w:rsidRDefault="000027A9" w:rsidP="000027A9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вичайної бази даних виконаємо команду:</w:t>
      </w:r>
    </w:p>
    <w:p w:rsidR="00895585" w:rsidRDefault="000027A9" w:rsidP="00895585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895585"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="00895585">
        <w:rPr>
          <w:rFonts w:ascii="Courier New" w:hAnsi="Courier New" w:cs="Courier New"/>
          <w:sz w:val="20"/>
          <w:szCs w:val="20"/>
          <w:lang w:val="en-US"/>
        </w:rPr>
        <w:t>innodb</w:t>
      </w:r>
      <w:r w:rsidR="00895585" w:rsidRPr="00F843E0">
        <w:rPr>
          <w:rFonts w:ascii="Courier New" w:hAnsi="Courier New" w:cs="Courier New"/>
          <w:sz w:val="20"/>
          <w:szCs w:val="20"/>
          <w:lang w:val="en-US"/>
        </w:rPr>
        <w:t>_bts</w:t>
      </w:r>
      <w:proofErr w:type="spellEnd"/>
      <w:r w:rsidR="00895585" w:rsidRPr="00F843E0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895585" w:rsidRDefault="00895585" w:rsidP="00895585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n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in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SC LIMIT 1</w:t>
      </w:r>
      <w:r w:rsidRPr="00F843E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95585" w:rsidRPr="00895585" w:rsidRDefault="00895585" w:rsidP="00895585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AX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arr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)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x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FROM flights GROUP BY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 ORDER BY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ax_del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ASC LIMIT 1</w:t>
      </w:r>
      <w:r w:rsidRPr="00F843E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027A9" w:rsidRPr="00F843E0" w:rsidRDefault="000027A9" w:rsidP="000027A9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027A9" w:rsidRDefault="000027A9" w:rsidP="000027A9">
      <w:pPr>
        <w:spacing w:line="360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запитів: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44"/>
      </w:tblGrid>
      <w:tr w:rsidR="000027A9" w:rsidTr="00421A9C">
        <w:tc>
          <w:tcPr>
            <w:tcW w:w="4302" w:type="dxa"/>
          </w:tcPr>
          <w:p w:rsidR="000027A9" w:rsidRDefault="000027A9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стовпчиков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  <w:tc>
          <w:tcPr>
            <w:tcW w:w="4344" w:type="dxa"/>
          </w:tcPr>
          <w:p w:rsidR="000027A9" w:rsidRDefault="000027A9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вичайн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</w:tr>
      <w:tr w:rsidR="000027A9" w:rsidTr="00421A9C">
        <w:tc>
          <w:tcPr>
            <w:tcW w:w="4302" w:type="dxa"/>
          </w:tcPr>
          <w:p w:rsidR="000027A9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451100" cy="1536700"/>
                  <wp:effectExtent l="0" t="0" r="0" b="0"/>
                  <wp:docPr id="17997728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72815" name="Рисунок 17997728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0027A9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463800" cy="1460500"/>
                  <wp:effectExtent l="0" t="0" r="0" b="0"/>
                  <wp:docPr id="173976270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762704" name="Рисунок 173976270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85" w:rsidTr="00421A9C">
        <w:tc>
          <w:tcPr>
            <w:tcW w:w="4302" w:type="dxa"/>
          </w:tcPr>
          <w:p w:rsidR="00895585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514600" cy="1460500"/>
                  <wp:effectExtent l="0" t="0" r="0" b="0"/>
                  <wp:docPr id="167483157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1571" name="Рисунок 167483157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895585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425700" cy="1485900"/>
                  <wp:effectExtent l="0" t="0" r="0" b="0"/>
                  <wp:docPr id="176588264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82641" name="Рисунок 176588264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585" w:rsidRDefault="00895585" w:rsidP="000027A9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0027A9" w:rsidRPr="000027A9" w:rsidRDefault="00895585" w:rsidP="008955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895585" w:rsidRPr="00895585" w:rsidRDefault="007B68AE" w:rsidP="00895585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lastRenderedPageBreak/>
        <w:t>Знайти всі польоти з затримкою більше за середній час затримки</w:t>
      </w:r>
    </w:p>
    <w:p w:rsidR="00895585" w:rsidRPr="00F843E0" w:rsidRDefault="00895585" w:rsidP="00895585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товпчикової бази даних виконаємо команд</w:t>
      </w:r>
      <w:r w:rsidR="003E7B2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:</w:t>
      </w:r>
    </w:p>
    <w:p w:rsidR="00895585" w:rsidRDefault="00895585" w:rsidP="00895585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558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F843E0">
        <w:rPr>
          <w:rFonts w:ascii="Courier New" w:hAnsi="Courier New" w:cs="Courier New"/>
          <w:sz w:val="20"/>
          <w:szCs w:val="20"/>
          <w:lang w:val="en-US"/>
        </w:rPr>
        <w:t>columnstore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895585" w:rsidRDefault="00895585" w:rsidP="00895585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895585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*) FROM flights WHERE 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 &gt; (SELECT AVG(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) FROM flights WHERE 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 IS NOT NULL );</w:t>
      </w:r>
    </w:p>
    <w:p w:rsidR="00895585" w:rsidRPr="00F843E0" w:rsidRDefault="00895585" w:rsidP="00895585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вичайної бази даних виконаємо команду:</w:t>
      </w:r>
    </w:p>
    <w:p w:rsidR="00895585" w:rsidRDefault="00895585" w:rsidP="00895585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nodb</w:t>
      </w:r>
      <w:r w:rsidRPr="00F843E0">
        <w:rPr>
          <w:rFonts w:ascii="Courier New" w:hAnsi="Courier New" w:cs="Courier New"/>
          <w:sz w:val="20"/>
          <w:szCs w:val="20"/>
          <w:lang w:val="en-US"/>
        </w:rPr>
        <w:t>_bts</w:t>
      </w:r>
      <w:proofErr w:type="spellEnd"/>
      <w:r w:rsidRPr="00F843E0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3E7B24" w:rsidRDefault="003E7B24" w:rsidP="003E7B24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895585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*) FROM flights WHERE 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 &gt; (SELECT AVG(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) FROM flights WHERE </w:t>
      </w:r>
      <w:proofErr w:type="spellStart"/>
      <w:r w:rsidRPr="00895585">
        <w:rPr>
          <w:rFonts w:ascii="Courier New" w:hAnsi="Courier New" w:cs="Courier New"/>
          <w:sz w:val="20"/>
          <w:szCs w:val="20"/>
          <w:lang w:val="en-US"/>
        </w:rPr>
        <w:t>dep_delay</w:t>
      </w:r>
      <w:proofErr w:type="spellEnd"/>
      <w:r w:rsidRPr="00895585">
        <w:rPr>
          <w:rFonts w:ascii="Courier New" w:hAnsi="Courier New" w:cs="Courier New"/>
          <w:sz w:val="20"/>
          <w:szCs w:val="20"/>
          <w:lang w:val="en-US"/>
        </w:rPr>
        <w:t xml:space="preserve"> IS NOT NULL );</w:t>
      </w:r>
    </w:p>
    <w:p w:rsidR="00895585" w:rsidRPr="00F843E0" w:rsidRDefault="00895585" w:rsidP="003E7B24">
      <w:pPr>
        <w:pStyle w:val="a6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95585" w:rsidRDefault="00895585" w:rsidP="00895585">
      <w:pPr>
        <w:spacing w:line="360" w:lineRule="auto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запитів:</w:t>
      </w:r>
    </w:p>
    <w:tbl>
      <w:tblPr>
        <w:tblStyle w:val="a3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44"/>
      </w:tblGrid>
      <w:tr w:rsidR="00895585" w:rsidTr="003E7B24">
        <w:tc>
          <w:tcPr>
            <w:tcW w:w="4302" w:type="dxa"/>
          </w:tcPr>
          <w:p w:rsidR="00895585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стовпчиков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  <w:tc>
          <w:tcPr>
            <w:tcW w:w="4344" w:type="dxa"/>
          </w:tcPr>
          <w:p w:rsidR="00895585" w:rsidRDefault="00895585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вичайної </w:t>
            </w:r>
            <w:proofErr w:type="spellStart"/>
            <w:r>
              <w:rPr>
                <w:sz w:val="28"/>
                <w:szCs w:val="28"/>
                <w:lang w:val="uk-UA"/>
              </w:rPr>
              <w:t>бд</w:t>
            </w:r>
            <w:proofErr w:type="spellEnd"/>
          </w:p>
        </w:tc>
      </w:tr>
      <w:tr w:rsidR="00895585" w:rsidTr="003E7B24">
        <w:tc>
          <w:tcPr>
            <w:tcW w:w="4302" w:type="dxa"/>
          </w:tcPr>
          <w:p w:rsidR="00895585" w:rsidRDefault="003E7B24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489200" cy="1409700"/>
                  <wp:effectExtent l="0" t="0" r="0" b="0"/>
                  <wp:docPr id="6114958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495846" name="Рисунок 61149584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4" w:type="dxa"/>
          </w:tcPr>
          <w:p w:rsidR="00895585" w:rsidRDefault="003E7B24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2527300" cy="1447800"/>
                  <wp:effectExtent l="0" t="0" r="0" b="0"/>
                  <wp:docPr id="19631134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113412" name="Рисунок 19631134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B24" w:rsidRDefault="003E7B24" w:rsidP="0089558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895585" w:rsidRPr="00895585" w:rsidRDefault="003E7B24" w:rsidP="003E7B2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:rsidR="007B68AE" w:rsidRPr="003E7B24" w:rsidRDefault="007B68AE" w:rsidP="007B68AE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76375C">
        <w:rPr>
          <w:b/>
          <w:bCs/>
          <w:sz w:val="28"/>
          <w:szCs w:val="28"/>
          <w:lang w:val="uk-UA"/>
        </w:rPr>
        <w:lastRenderedPageBreak/>
        <w:t xml:space="preserve">Заміряти вбудованими методами </w:t>
      </w:r>
      <w:proofErr w:type="spellStart"/>
      <w:r w:rsidRPr="0076375C">
        <w:rPr>
          <w:b/>
          <w:bCs/>
          <w:sz w:val="28"/>
          <w:szCs w:val="28"/>
          <w:lang w:val="uk-UA"/>
        </w:rPr>
        <w:t>об</w:t>
      </w:r>
      <w:r w:rsidR="0076375C" w:rsidRPr="0076375C">
        <w:rPr>
          <w:b/>
          <w:bCs/>
          <w:sz w:val="28"/>
          <w:szCs w:val="28"/>
          <w:lang w:val="uk-UA"/>
        </w:rPr>
        <w:t>ʼ</w:t>
      </w:r>
      <w:r w:rsidRPr="0076375C">
        <w:rPr>
          <w:b/>
          <w:bCs/>
          <w:sz w:val="28"/>
          <w:szCs w:val="28"/>
          <w:lang w:val="uk-UA"/>
        </w:rPr>
        <w:t>єм</w:t>
      </w:r>
      <w:proofErr w:type="spellEnd"/>
      <w:r w:rsidRPr="0076375C">
        <w:rPr>
          <w:b/>
          <w:bCs/>
          <w:sz w:val="28"/>
          <w:szCs w:val="28"/>
          <w:lang w:val="uk-UA"/>
        </w:rPr>
        <w:t xml:space="preserve"> БД та швидкість виконання запитів. Порівняти звичайну і стовпчикову</w:t>
      </w:r>
    </w:p>
    <w:p w:rsidR="003E7B24" w:rsidRPr="00F843E0" w:rsidRDefault="003E7B24" w:rsidP="003E7B24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аміру виконаємо команду</w:t>
      </w:r>
      <w:r>
        <w:rPr>
          <w:sz w:val="28"/>
          <w:szCs w:val="28"/>
          <w:lang w:val="uk-UA"/>
        </w:rPr>
        <w:t>:</w:t>
      </w:r>
    </w:p>
    <w:p w:rsidR="003E7B24" w:rsidRPr="00F843E0" w:rsidRDefault="003E7B24" w:rsidP="003E7B24">
      <w:pPr>
        <w:pStyle w:val="a6"/>
        <w:numPr>
          <w:ilvl w:val="1"/>
          <w:numId w:val="9"/>
        </w:num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3E7B24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3E7B24">
        <w:rPr>
          <w:rFonts w:ascii="Courier New" w:hAnsi="Courier New" w:cs="Courier New"/>
          <w:sz w:val="20"/>
          <w:szCs w:val="20"/>
          <w:lang w:val="en-US"/>
        </w:rPr>
        <w:t>table_schema</w:t>
      </w:r>
      <w:proofErr w:type="spellEnd"/>
      <w:r w:rsidRPr="003E7B24">
        <w:rPr>
          <w:rFonts w:ascii="Courier New" w:hAnsi="Courier New" w:cs="Courier New"/>
          <w:sz w:val="20"/>
          <w:szCs w:val="20"/>
          <w:lang w:val="en-US"/>
        </w:rPr>
        <w:t xml:space="preserve"> 'Database Name', ROUND (</w:t>
      </w:r>
      <w:proofErr w:type="gramStart"/>
      <w:r w:rsidRPr="003E7B24">
        <w:rPr>
          <w:rFonts w:ascii="Courier New" w:hAnsi="Courier New" w:cs="Courier New"/>
          <w:sz w:val="20"/>
          <w:szCs w:val="20"/>
          <w:lang w:val="en-US"/>
        </w:rPr>
        <w:t>SUM(</w:t>
      </w:r>
      <w:proofErr w:type="spellStart"/>
      <w:proofErr w:type="gramEnd"/>
      <w:r w:rsidRPr="003E7B24">
        <w:rPr>
          <w:rFonts w:ascii="Courier New" w:hAnsi="Courier New" w:cs="Courier New"/>
          <w:sz w:val="20"/>
          <w:szCs w:val="20"/>
          <w:lang w:val="en-US"/>
        </w:rPr>
        <w:t>data_length</w:t>
      </w:r>
      <w:proofErr w:type="spellEnd"/>
      <w:r w:rsidRPr="003E7B24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3E7B24">
        <w:rPr>
          <w:rFonts w:ascii="Courier New" w:hAnsi="Courier New" w:cs="Courier New"/>
          <w:sz w:val="20"/>
          <w:szCs w:val="20"/>
          <w:lang w:val="en-US"/>
        </w:rPr>
        <w:t>index_length</w:t>
      </w:r>
      <w:proofErr w:type="spellEnd"/>
      <w:r w:rsidRPr="003E7B24">
        <w:rPr>
          <w:rFonts w:ascii="Courier New" w:hAnsi="Courier New" w:cs="Courier New"/>
          <w:sz w:val="20"/>
          <w:szCs w:val="20"/>
          <w:lang w:val="en-US"/>
        </w:rPr>
        <w:t xml:space="preserve">) / 1024/1024, 2) 'Size in MB' FROM </w:t>
      </w:r>
      <w:proofErr w:type="spellStart"/>
      <w:r w:rsidRPr="003E7B24">
        <w:rPr>
          <w:rFonts w:ascii="Courier New" w:hAnsi="Courier New" w:cs="Courier New"/>
          <w:sz w:val="20"/>
          <w:szCs w:val="20"/>
          <w:lang w:val="en-US"/>
        </w:rPr>
        <w:t>information_schema.tables</w:t>
      </w:r>
      <w:proofErr w:type="spellEnd"/>
      <w:r w:rsidRPr="003E7B24">
        <w:rPr>
          <w:rFonts w:ascii="Courier New" w:hAnsi="Courier New" w:cs="Courier New"/>
          <w:sz w:val="20"/>
          <w:szCs w:val="20"/>
          <w:lang w:val="en-US"/>
        </w:rPr>
        <w:t xml:space="preserve"> GROUP BY </w:t>
      </w:r>
      <w:proofErr w:type="spellStart"/>
      <w:r w:rsidRPr="003E7B24">
        <w:rPr>
          <w:rFonts w:ascii="Courier New" w:hAnsi="Courier New" w:cs="Courier New"/>
          <w:sz w:val="20"/>
          <w:szCs w:val="20"/>
          <w:lang w:val="en-US"/>
        </w:rPr>
        <w:t>table_schema</w:t>
      </w:r>
      <w:proofErr w:type="spellEnd"/>
      <w:r w:rsidRPr="003E7B24">
        <w:rPr>
          <w:rFonts w:ascii="Courier New" w:hAnsi="Courier New" w:cs="Courier New"/>
          <w:sz w:val="20"/>
          <w:szCs w:val="20"/>
          <w:lang w:val="en-US"/>
        </w:rPr>
        <w:t>;</w:t>
      </w:r>
    </w:p>
    <w:tbl>
      <w:tblPr>
        <w:tblStyle w:val="a3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E7B24" w:rsidTr="003E7B24">
        <w:tc>
          <w:tcPr>
            <w:tcW w:w="8788" w:type="dxa"/>
          </w:tcPr>
          <w:p w:rsidR="003E7B24" w:rsidRDefault="003E7B24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зультат виконання запитів:</w:t>
            </w:r>
          </w:p>
        </w:tc>
      </w:tr>
      <w:tr w:rsidR="003E7B24" w:rsidTr="003E7B24">
        <w:tc>
          <w:tcPr>
            <w:tcW w:w="8788" w:type="dxa"/>
          </w:tcPr>
          <w:p w:rsidR="003E7B24" w:rsidRDefault="00606DD0" w:rsidP="00421A9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  <w14:ligatures w14:val="standardContextual"/>
              </w:rPr>
              <w:drawing>
                <wp:inline distT="0" distB="0" distL="0" distR="0">
                  <wp:extent cx="3581400" cy="2743200"/>
                  <wp:effectExtent l="0" t="0" r="0" b="0"/>
                  <wp:docPr id="44256494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564947" name="Рисунок 44256494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68AE" w:rsidRDefault="007B68AE" w:rsidP="007B68AE">
      <w:pPr>
        <w:rPr>
          <w:sz w:val="28"/>
          <w:szCs w:val="28"/>
          <w:lang w:val="uk-UA"/>
        </w:rPr>
      </w:pPr>
    </w:p>
    <w:p w:rsidR="00E54DB3" w:rsidRDefault="00606DD0" w:rsidP="00720A36">
      <w:pPr>
        <w:pStyle w:val="a6"/>
        <w:numPr>
          <w:ilvl w:val="0"/>
          <w:numId w:val="9"/>
        </w:numPr>
        <w:spacing w:line="360" w:lineRule="auto"/>
        <w:ind w:lef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ння швидкості: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803"/>
        <w:gridCol w:w="2913"/>
        <w:gridCol w:w="2779"/>
      </w:tblGrid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авдання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овпчикова, 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ичай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</w:p>
        </w:tc>
      </w:tr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84</w:t>
            </w:r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094</w:t>
            </w:r>
          </w:p>
        </w:tc>
      </w:tr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23</w:t>
            </w:r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647</w:t>
            </w:r>
          </w:p>
        </w:tc>
      </w:tr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1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53</w:t>
            </w:r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640</w:t>
            </w:r>
          </w:p>
        </w:tc>
      </w:tr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2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26</w:t>
            </w:r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095</w:t>
            </w:r>
          </w:p>
        </w:tc>
      </w:tr>
      <w:tr w:rsidR="00606DD0" w:rsidTr="00606DD0">
        <w:tc>
          <w:tcPr>
            <w:tcW w:w="280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13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299</w:t>
            </w:r>
          </w:p>
        </w:tc>
        <w:tc>
          <w:tcPr>
            <w:tcW w:w="2779" w:type="dxa"/>
          </w:tcPr>
          <w:p w:rsidR="00606DD0" w:rsidRDefault="00606DD0" w:rsidP="00606DD0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118</w:t>
            </w:r>
          </w:p>
        </w:tc>
      </w:tr>
    </w:tbl>
    <w:p w:rsidR="00606DD0" w:rsidRPr="00606DD0" w:rsidRDefault="00606DD0" w:rsidP="00606DD0">
      <w:pPr>
        <w:pStyle w:val="a6"/>
        <w:spacing w:line="360" w:lineRule="auto"/>
        <w:ind w:left="1134"/>
        <w:jc w:val="both"/>
        <w:rPr>
          <w:sz w:val="28"/>
          <w:szCs w:val="28"/>
          <w:lang w:val="uk-UA"/>
        </w:rPr>
      </w:pPr>
    </w:p>
    <w:sectPr w:rsidR="00606DD0" w:rsidRPr="00606DD0" w:rsidSect="00A87C7B">
      <w:pgSz w:w="11906" w:h="16838"/>
      <w:pgMar w:top="1132" w:right="1111" w:bottom="1073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2002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679">
    <w:abstractNumId w:val="0"/>
  </w:num>
  <w:num w:numId="2" w16cid:durableId="1449474160">
    <w:abstractNumId w:val="7"/>
  </w:num>
  <w:num w:numId="3" w16cid:durableId="857546525">
    <w:abstractNumId w:val="5"/>
  </w:num>
  <w:num w:numId="4" w16cid:durableId="1501002670">
    <w:abstractNumId w:val="6"/>
  </w:num>
  <w:num w:numId="5" w16cid:durableId="594020103">
    <w:abstractNumId w:val="2"/>
  </w:num>
  <w:num w:numId="6" w16cid:durableId="1916427544">
    <w:abstractNumId w:val="4"/>
  </w:num>
  <w:num w:numId="7" w16cid:durableId="1541668958">
    <w:abstractNumId w:val="3"/>
  </w:num>
  <w:num w:numId="8" w16cid:durableId="1658873448">
    <w:abstractNumId w:val="8"/>
  </w:num>
  <w:num w:numId="9" w16cid:durableId="2008626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110996"/>
    <w:rsid w:val="001E6438"/>
    <w:rsid w:val="00380E6F"/>
    <w:rsid w:val="00393C84"/>
    <w:rsid w:val="003C771C"/>
    <w:rsid w:val="003E7B24"/>
    <w:rsid w:val="00456362"/>
    <w:rsid w:val="005371E4"/>
    <w:rsid w:val="00606DD0"/>
    <w:rsid w:val="0076375C"/>
    <w:rsid w:val="007B68AE"/>
    <w:rsid w:val="00895585"/>
    <w:rsid w:val="00930845"/>
    <w:rsid w:val="00A87C7B"/>
    <w:rsid w:val="00B644F4"/>
    <w:rsid w:val="00D2432B"/>
    <w:rsid w:val="00E114EC"/>
    <w:rsid w:val="00E206BF"/>
    <w:rsid w:val="00E54DB3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2D22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B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adb-corporation/mariadb-columnstore-sample-data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3-11-27T17:27:00Z</cp:lastPrinted>
  <dcterms:created xsi:type="dcterms:W3CDTF">2023-11-27T17:27:00Z</dcterms:created>
  <dcterms:modified xsi:type="dcterms:W3CDTF">2023-11-27T17:27:00Z</dcterms:modified>
</cp:coreProperties>
</file>